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B1" w:rsidRDefault="000544B1" w:rsidP="00A8256A">
      <w:r>
        <w:rPr>
          <w:rFonts w:hint="eastAsia"/>
        </w:rPr>
        <w:t>様式第</w:t>
      </w:r>
      <w:r w:rsidR="00231EB3">
        <w:rPr>
          <w:rFonts w:hint="eastAsia"/>
        </w:rPr>
        <w:t>8</w:t>
      </w:r>
      <w:r>
        <w:rPr>
          <w:rFonts w:hint="eastAsia"/>
        </w:rPr>
        <w:t>号（第</w:t>
      </w:r>
      <w:r w:rsidR="00A61BEB">
        <w:rPr>
          <w:rFonts w:hint="eastAsia"/>
        </w:rPr>
        <w:t>17</w:t>
      </w:r>
      <w:r>
        <w:rPr>
          <w:rFonts w:hint="eastAsia"/>
        </w:rPr>
        <w:t>条関係）</w:t>
      </w:r>
    </w:p>
    <w:p w:rsidR="0019625A" w:rsidRDefault="0019625A" w:rsidP="0019625A">
      <w:pPr>
        <w:jc w:val="right"/>
      </w:pPr>
      <w:r>
        <w:rPr>
          <w:rFonts w:hint="eastAsia"/>
        </w:rPr>
        <w:t>年　　月　　日</w:t>
      </w:r>
    </w:p>
    <w:p w:rsidR="0019625A" w:rsidRDefault="0019625A" w:rsidP="0019625A">
      <w:pPr>
        <w:jc w:val="right"/>
      </w:pPr>
    </w:p>
    <w:p w:rsidR="0019625A" w:rsidRDefault="00CC30EA" w:rsidP="0019625A">
      <w:pPr>
        <w:jc w:val="left"/>
      </w:pPr>
      <w:r>
        <w:rPr>
          <w:rFonts w:hint="eastAsia"/>
        </w:rPr>
        <w:t>宇美町長　様</w:t>
      </w:r>
    </w:p>
    <w:p w:rsidR="0019625A" w:rsidRDefault="0019625A" w:rsidP="0019625A">
      <w:pPr>
        <w:jc w:val="left"/>
      </w:pPr>
    </w:p>
    <w:p w:rsidR="0019625A" w:rsidRPr="004F7670" w:rsidRDefault="0019625A" w:rsidP="0019625A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 xml:space="preserve">団体名　　　　　　　　　　</w:t>
      </w:r>
      <w:r>
        <w:rPr>
          <w:rFonts w:hint="eastAsia"/>
          <w:u w:val="single"/>
        </w:rPr>
        <w:t xml:space="preserve">　　</w:t>
      </w:r>
    </w:p>
    <w:p w:rsidR="0019625A" w:rsidRPr="004F7670" w:rsidRDefault="0019625A" w:rsidP="0019625A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</w:t>
      </w:r>
    </w:p>
    <w:p w:rsidR="0019625A" w:rsidRDefault="0019625A" w:rsidP="0019625A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</w:t>
      </w:r>
      <w:r w:rsidR="00CC30EA">
        <w:rPr>
          <w:rFonts w:hint="eastAsia"/>
          <w:u w:val="single"/>
        </w:rPr>
        <w:t xml:space="preserve">　</w:t>
      </w:r>
    </w:p>
    <w:p w:rsidR="00CC30EA" w:rsidRPr="00857FDF" w:rsidRDefault="00CC30EA" w:rsidP="00CC30EA">
      <w:pPr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857FDF">
        <w:rPr>
          <w:rFonts w:asciiTheme="minorEastAsia" w:hAnsiTheme="minorEastAsia" w:hint="eastAsia"/>
          <w:sz w:val="16"/>
          <w:szCs w:val="16"/>
        </w:rPr>
        <w:t>※本人が署名されない場合は、記名押印してください。</w:t>
      </w:r>
    </w:p>
    <w:p w:rsidR="0019625A" w:rsidRPr="00CC30EA" w:rsidRDefault="0019625A" w:rsidP="0019625A">
      <w:pPr>
        <w:spacing w:line="360" w:lineRule="auto"/>
        <w:jc w:val="right"/>
        <w:rPr>
          <w:u w:val="single"/>
        </w:rPr>
      </w:pPr>
    </w:p>
    <w:p w:rsidR="005D12A7" w:rsidRDefault="005D12A7" w:rsidP="0019625A">
      <w:pPr>
        <w:spacing w:line="360" w:lineRule="auto"/>
        <w:jc w:val="right"/>
        <w:rPr>
          <w:u w:val="single"/>
        </w:rPr>
      </w:pPr>
    </w:p>
    <w:p w:rsidR="0019625A" w:rsidRDefault="003E7BAF" w:rsidP="0019625A">
      <w:pPr>
        <w:jc w:val="center"/>
      </w:pPr>
      <w:r>
        <w:rPr>
          <w:rFonts w:hint="eastAsia"/>
        </w:rPr>
        <w:t>宇美町共働事業</w:t>
      </w:r>
      <w:r w:rsidR="00206E9C">
        <w:rPr>
          <w:rFonts w:hint="eastAsia"/>
        </w:rPr>
        <w:t>実績</w:t>
      </w:r>
      <w:r w:rsidR="0019625A">
        <w:rPr>
          <w:rFonts w:hint="eastAsia"/>
        </w:rPr>
        <w:t>報告書</w:t>
      </w:r>
    </w:p>
    <w:p w:rsidR="0019625A" w:rsidRDefault="0019625A" w:rsidP="005D12A7"/>
    <w:p w:rsidR="005D12A7" w:rsidRDefault="0019625A" w:rsidP="005D12A7">
      <w:pPr>
        <w:pStyle w:val="Default"/>
      </w:pPr>
      <w:r>
        <w:rPr>
          <w:rFonts w:hint="eastAsia"/>
        </w:rPr>
        <w:t xml:space="preserve">　　　</w:t>
      </w:r>
    </w:p>
    <w:p w:rsidR="005D12A7" w:rsidRDefault="004745B8" w:rsidP="005D12A7">
      <w:pPr>
        <w:pStyle w:val="Defaul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付　　第　　号で採択されました</w:t>
      </w:r>
      <w:r w:rsidR="005D12A7">
        <w:rPr>
          <w:rFonts w:hint="eastAsia"/>
          <w:sz w:val="21"/>
          <w:szCs w:val="21"/>
        </w:rPr>
        <w:t>共働事業について、宇美町共働事業提案制度実施要綱第</w:t>
      </w:r>
      <w:r w:rsidR="00A61BEB">
        <w:rPr>
          <w:rFonts w:asciiTheme="minorHAnsi" w:hint="eastAsia"/>
          <w:sz w:val="21"/>
          <w:szCs w:val="21"/>
        </w:rPr>
        <w:t>17</w:t>
      </w:r>
      <w:r w:rsidR="00DE78EF">
        <w:rPr>
          <w:rFonts w:hint="eastAsia"/>
          <w:sz w:val="21"/>
          <w:szCs w:val="21"/>
        </w:rPr>
        <w:t>条</w:t>
      </w:r>
      <w:r w:rsidR="005D12A7">
        <w:rPr>
          <w:rFonts w:hint="eastAsia"/>
          <w:sz w:val="21"/>
          <w:szCs w:val="21"/>
        </w:rPr>
        <w:t>の規定により、関係書類を添えて下記のとおり報告します。</w:t>
      </w:r>
      <w:r w:rsidR="005D12A7">
        <w:rPr>
          <w:sz w:val="21"/>
          <w:szCs w:val="21"/>
        </w:rPr>
        <w:t xml:space="preserve"> </w:t>
      </w:r>
    </w:p>
    <w:p w:rsidR="005D12A7" w:rsidRDefault="005D12A7" w:rsidP="005D12A7">
      <w:pPr>
        <w:pStyle w:val="Default"/>
        <w:ind w:firstLineChars="400" w:firstLine="840"/>
        <w:rPr>
          <w:sz w:val="21"/>
          <w:szCs w:val="21"/>
        </w:rPr>
      </w:pPr>
    </w:p>
    <w:p w:rsidR="005D12A7" w:rsidRDefault="005D12A7" w:rsidP="005D12A7">
      <w:pPr>
        <w:pStyle w:val="ab"/>
      </w:pPr>
      <w:r>
        <w:rPr>
          <w:rFonts w:hint="eastAsia"/>
        </w:rPr>
        <w:t>記</w:t>
      </w:r>
    </w:p>
    <w:p w:rsidR="005D12A7" w:rsidRDefault="005D12A7" w:rsidP="005D12A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089"/>
      </w:tblGrid>
      <w:tr w:rsidR="005D12A7" w:rsidTr="00263391">
        <w:tc>
          <w:tcPr>
            <w:tcW w:w="2263" w:type="dxa"/>
            <w:vAlign w:val="center"/>
          </w:tcPr>
          <w:p w:rsidR="005D12A7" w:rsidRDefault="005D12A7" w:rsidP="00263391">
            <w:pPr>
              <w:spacing w:line="360" w:lineRule="auto"/>
            </w:pPr>
            <w:r>
              <w:rPr>
                <w:rFonts w:hint="eastAsia"/>
              </w:rPr>
              <w:t>共働事業の名称</w:t>
            </w:r>
          </w:p>
        </w:tc>
        <w:tc>
          <w:tcPr>
            <w:tcW w:w="6089" w:type="dxa"/>
          </w:tcPr>
          <w:p w:rsidR="005D12A7" w:rsidRDefault="005D12A7" w:rsidP="00661426">
            <w:pPr>
              <w:spacing w:line="360" w:lineRule="auto"/>
            </w:pPr>
          </w:p>
        </w:tc>
      </w:tr>
      <w:tr w:rsidR="005D12A7" w:rsidTr="00263391">
        <w:tc>
          <w:tcPr>
            <w:tcW w:w="2263" w:type="dxa"/>
            <w:vAlign w:val="center"/>
          </w:tcPr>
          <w:p w:rsidR="005D12A7" w:rsidRDefault="005D12A7" w:rsidP="00263391">
            <w:pPr>
              <w:spacing w:line="360" w:lineRule="auto"/>
            </w:pPr>
            <w:r>
              <w:rPr>
                <w:rFonts w:hint="eastAsia"/>
              </w:rPr>
              <w:t>全体事業費</w:t>
            </w:r>
          </w:p>
        </w:tc>
        <w:tc>
          <w:tcPr>
            <w:tcW w:w="6089" w:type="dxa"/>
          </w:tcPr>
          <w:p w:rsidR="005D12A7" w:rsidRDefault="005D12A7" w:rsidP="00661426">
            <w:pPr>
              <w:spacing w:line="360" w:lineRule="auto"/>
            </w:pPr>
            <w:r>
              <w:rPr>
                <w:rFonts w:hint="eastAsia"/>
              </w:rPr>
              <w:t>総額</w:t>
            </w:r>
          </w:p>
          <w:p w:rsidR="005D12A7" w:rsidRDefault="005D12A7" w:rsidP="00661426">
            <w:pPr>
              <w:spacing w:line="360" w:lineRule="auto"/>
            </w:pPr>
            <w:r>
              <w:rPr>
                <w:rFonts w:hint="eastAsia"/>
              </w:rPr>
              <w:t xml:space="preserve">　うち実施団体負担額</w:t>
            </w:r>
          </w:p>
          <w:p w:rsidR="005D12A7" w:rsidRDefault="005D12A7" w:rsidP="00661426">
            <w:pPr>
              <w:spacing w:line="360" w:lineRule="auto"/>
            </w:pPr>
            <w:r>
              <w:rPr>
                <w:rFonts w:hint="eastAsia"/>
              </w:rPr>
              <w:t xml:space="preserve">　うち町負担額</w:t>
            </w:r>
          </w:p>
        </w:tc>
      </w:tr>
      <w:tr w:rsidR="005D12A7" w:rsidTr="00263391">
        <w:tc>
          <w:tcPr>
            <w:tcW w:w="2263" w:type="dxa"/>
            <w:vAlign w:val="center"/>
          </w:tcPr>
          <w:p w:rsidR="005D12A7" w:rsidRDefault="005D12A7" w:rsidP="00263391">
            <w:pPr>
              <w:spacing w:line="360" w:lineRule="auto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089" w:type="dxa"/>
          </w:tcPr>
          <w:p w:rsidR="005D12A7" w:rsidRDefault="005D12A7" w:rsidP="00661426">
            <w:pPr>
              <w:spacing w:line="360" w:lineRule="auto"/>
            </w:pPr>
          </w:p>
        </w:tc>
      </w:tr>
    </w:tbl>
    <w:p w:rsidR="005D12A7" w:rsidRDefault="005D12A7" w:rsidP="005D12A7"/>
    <w:p w:rsidR="005D12A7" w:rsidRDefault="005D12A7" w:rsidP="005D12A7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  <w:r>
        <w:rPr>
          <w:sz w:val="21"/>
          <w:szCs w:val="21"/>
        </w:rPr>
        <w:t xml:space="preserve"> </w:t>
      </w:r>
    </w:p>
    <w:p w:rsidR="005D12A7" w:rsidRDefault="005D12A7" w:rsidP="005D12A7">
      <w:pPr>
        <w:pStyle w:val="Default"/>
        <w:rPr>
          <w:sz w:val="21"/>
          <w:szCs w:val="21"/>
        </w:rPr>
      </w:pPr>
      <w:r w:rsidRPr="00D54149">
        <w:rPr>
          <w:rFonts w:asciiTheme="minorHAnsi"/>
          <w:sz w:val="21"/>
          <w:szCs w:val="21"/>
        </w:rPr>
        <w:t>(</w:t>
      </w:r>
      <w:r>
        <w:rPr>
          <w:rFonts w:asciiTheme="minorHAnsi" w:hint="eastAsia"/>
          <w:sz w:val="21"/>
          <w:szCs w:val="21"/>
        </w:rPr>
        <w:t>1</w:t>
      </w:r>
      <w:r w:rsidRPr="00D54149">
        <w:rPr>
          <w:rFonts w:asciiTheme="minorHAnsi"/>
          <w:sz w:val="21"/>
          <w:szCs w:val="21"/>
        </w:rPr>
        <w:t>)</w:t>
      </w:r>
      <w:r w:rsidRPr="00D54149">
        <w:rPr>
          <w:rFonts w:asciiTheme="minorHAnsi"/>
          <w:sz w:val="21"/>
          <w:szCs w:val="21"/>
        </w:rPr>
        <w:t xml:space="preserve">　</w:t>
      </w:r>
      <w:r w:rsidR="003E7BAF">
        <w:rPr>
          <w:rFonts w:hint="eastAsia"/>
          <w:sz w:val="21"/>
          <w:szCs w:val="21"/>
        </w:rPr>
        <w:t>宇美町共働事業</w:t>
      </w:r>
      <w:r>
        <w:rPr>
          <w:rFonts w:hint="eastAsia"/>
          <w:sz w:val="21"/>
          <w:szCs w:val="21"/>
        </w:rPr>
        <w:t>概要書（様式第</w:t>
      </w:r>
      <w:r w:rsidR="00455CF8">
        <w:rPr>
          <w:rFonts w:asciiTheme="minorHAnsi"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号）</w:t>
      </w:r>
    </w:p>
    <w:p w:rsidR="005D12A7" w:rsidRDefault="005D12A7" w:rsidP="005D12A7">
      <w:pPr>
        <w:pStyle w:val="Default"/>
        <w:rPr>
          <w:sz w:val="21"/>
          <w:szCs w:val="21"/>
        </w:rPr>
      </w:pPr>
      <w:r w:rsidRPr="00D54149">
        <w:rPr>
          <w:rFonts w:asciiTheme="minorHAnsi"/>
          <w:sz w:val="21"/>
          <w:szCs w:val="21"/>
        </w:rPr>
        <w:t>(</w:t>
      </w:r>
      <w:r>
        <w:rPr>
          <w:rFonts w:asciiTheme="minorHAnsi" w:hint="eastAsia"/>
          <w:sz w:val="21"/>
          <w:szCs w:val="21"/>
        </w:rPr>
        <w:t>2</w:t>
      </w:r>
      <w:r w:rsidRPr="00D54149">
        <w:rPr>
          <w:rFonts w:asciiTheme="minorHAnsi"/>
          <w:sz w:val="21"/>
          <w:szCs w:val="21"/>
        </w:rPr>
        <w:t>)</w:t>
      </w:r>
      <w:r w:rsidRPr="00D54149">
        <w:rPr>
          <w:rFonts w:asciiTheme="minorHAnsi"/>
          <w:sz w:val="21"/>
          <w:szCs w:val="21"/>
        </w:rPr>
        <w:t xml:space="preserve">　</w:t>
      </w:r>
      <w:r w:rsidR="003E7BAF">
        <w:rPr>
          <w:rFonts w:hint="eastAsia"/>
          <w:sz w:val="21"/>
          <w:szCs w:val="21"/>
        </w:rPr>
        <w:t>宇美町共働事業</w:t>
      </w:r>
      <w:r>
        <w:rPr>
          <w:rFonts w:hint="eastAsia"/>
          <w:sz w:val="21"/>
          <w:szCs w:val="21"/>
        </w:rPr>
        <w:t>収支決算書（様式第</w:t>
      </w:r>
      <w:r w:rsidR="00455CF8">
        <w:rPr>
          <w:rFonts w:asciiTheme="minorHAnsi"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号）</w:t>
      </w:r>
    </w:p>
    <w:p w:rsidR="005D12A7" w:rsidRDefault="005D12A7" w:rsidP="005D12A7">
      <w:pPr>
        <w:pStyle w:val="Default"/>
        <w:rPr>
          <w:sz w:val="21"/>
          <w:szCs w:val="21"/>
        </w:rPr>
      </w:pPr>
      <w:r w:rsidRPr="00D54149">
        <w:rPr>
          <w:rFonts w:asciiTheme="minorHAnsi"/>
          <w:sz w:val="21"/>
          <w:szCs w:val="21"/>
        </w:rPr>
        <w:t>(</w:t>
      </w:r>
      <w:r>
        <w:rPr>
          <w:rFonts w:asciiTheme="minorHAnsi" w:hint="eastAsia"/>
          <w:sz w:val="21"/>
          <w:szCs w:val="21"/>
        </w:rPr>
        <w:t>3</w:t>
      </w:r>
      <w:r w:rsidRPr="00D54149">
        <w:rPr>
          <w:rFonts w:asciiTheme="minorHAnsi"/>
          <w:sz w:val="21"/>
          <w:szCs w:val="21"/>
        </w:rPr>
        <w:t>)</w:t>
      </w:r>
      <w:r w:rsidRPr="00D54149">
        <w:rPr>
          <w:rFonts w:asciiTheme="minorHAnsi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対象経費支出に関する領収書の写し</w:t>
      </w:r>
    </w:p>
    <w:p w:rsidR="005D12A7" w:rsidRDefault="005D12A7" w:rsidP="005D12A7">
      <w:pPr>
        <w:pStyle w:val="Default"/>
        <w:rPr>
          <w:sz w:val="21"/>
          <w:szCs w:val="21"/>
        </w:rPr>
      </w:pPr>
      <w:r w:rsidRPr="00D54149">
        <w:rPr>
          <w:rFonts w:asciiTheme="minorHAnsi"/>
          <w:sz w:val="21"/>
          <w:szCs w:val="21"/>
        </w:rPr>
        <w:t>(</w:t>
      </w:r>
      <w:r>
        <w:rPr>
          <w:rFonts w:asciiTheme="minorHAnsi" w:hint="eastAsia"/>
          <w:sz w:val="21"/>
          <w:szCs w:val="21"/>
        </w:rPr>
        <w:t>4</w:t>
      </w:r>
      <w:r w:rsidRPr="00D54149">
        <w:rPr>
          <w:rFonts w:asciiTheme="minorHAnsi"/>
          <w:sz w:val="21"/>
          <w:szCs w:val="21"/>
        </w:rPr>
        <w:t>)</w:t>
      </w:r>
      <w:r w:rsidRPr="00D54149">
        <w:rPr>
          <w:rFonts w:asciiTheme="minorHAnsi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その他町長が必要と認める書類</w:t>
      </w:r>
    </w:p>
    <w:p w:rsidR="0019625A" w:rsidRDefault="0019625A" w:rsidP="0019625A"/>
    <w:p w:rsidR="005D12A7" w:rsidRDefault="005D12A7" w:rsidP="0019625A">
      <w:bookmarkStart w:id="0" w:name="_GoBack"/>
      <w:bookmarkEnd w:id="0"/>
    </w:p>
    <w:sectPr w:rsidR="005D12A7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EB" w:rsidRDefault="00F75AEB" w:rsidP="00FE5634">
      <w:r>
        <w:separator/>
      </w:r>
    </w:p>
  </w:endnote>
  <w:endnote w:type="continuationSeparator" w:id="0">
    <w:p w:rsidR="00F75AEB" w:rsidRDefault="00F75AEB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EB" w:rsidRDefault="00F75AEB" w:rsidP="00FE5634">
      <w:r>
        <w:separator/>
      </w:r>
    </w:p>
  </w:footnote>
  <w:footnote w:type="continuationSeparator" w:id="0">
    <w:p w:rsidR="00F75AEB" w:rsidRDefault="00F75AEB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C0026"/>
    <w:rsid w:val="001D4A37"/>
    <w:rsid w:val="001E4A78"/>
    <w:rsid w:val="001F6A5E"/>
    <w:rsid w:val="002069B8"/>
    <w:rsid w:val="00206E9C"/>
    <w:rsid w:val="0020726B"/>
    <w:rsid w:val="002129E6"/>
    <w:rsid w:val="00231EB3"/>
    <w:rsid w:val="00255B73"/>
    <w:rsid w:val="00263391"/>
    <w:rsid w:val="002837A8"/>
    <w:rsid w:val="002848BF"/>
    <w:rsid w:val="002B1AAB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5187"/>
    <w:rsid w:val="003E7BAF"/>
    <w:rsid w:val="003E7F7B"/>
    <w:rsid w:val="003F6CEF"/>
    <w:rsid w:val="004069DC"/>
    <w:rsid w:val="00406DBF"/>
    <w:rsid w:val="0041543B"/>
    <w:rsid w:val="00440918"/>
    <w:rsid w:val="00455CF8"/>
    <w:rsid w:val="00456500"/>
    <w:rsid w:val="004640DD"/>
    <w:rsid w:val="004745B8"/>
    <w:rsid w:val="00485FBB"/>
    <w:rsid w:val="004929C5"/>
    <w:rsid w:val="004A2B26"/>
    <w:rsid w:val="004A72B5"/>
    <w:rsid w:val="004B74CF"/>
    <w:rsid w:val="004E5ABC"/>
    <w:rsid w:val="004F7670"/>
    <w:rsid w:val="005046E3"/>
    <w:rsid w:val="005074E6"/>
    <w:rsid w:val="00515B96"/>
    <w:rsid w:val="005735A3"/>
    <w:rsid w:val="00592AC4"/>
    <w:rsid w:val="005B5EC2"/>
    <w:rsid w:val="005D12A7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94E45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61641"/>
    <w:rsid w:val="00A61BEB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30DC"/>
    <w:rsid w:val="00BA67DF"/>
    <w:rsid w:val="00BB44F3"/>
    <w:rsid w:val="00BB5F18"/>
    <w:rsid w:val="00BD4FC2"/>
    <w:rsid w:val="00BE5BF5"/>
    <w:rsid w:val="00C03FAC"/>
    <w:rsid w:val="00C108DC"/>
    <w:rsid w:val="00C2276C"/>
    <w:rsid w:val="00C23301"/>
    <w:rsid w:val="00C27C89"/>
    <w:rsid w:val="00C34F8C"/>
    <w:rsid w:val="00C57971"/>
    <w:rsid w:val="00C623DB"/>
    <w:rsid w:val="00C74DAE"/>
    <w:rsid w:val="00C86EF0"/>
    <w:rsid w:val="00C961DA"/>
    <w:rsid w:val="00C97C36"/>
    <w:rsid w:val="00CA0B55"/>
    <w:rsid w:val="00CA1877"/>
    <w:rsid w:val="00CA3148"/>
    <w:rsid w:val="00CA632B"/>
    <w:rsid w:val="00CC30EA"/>
    <w:rsid w:val="00CC6543"/>
    <w:rsid w:val="00CE2A82"/>
    <w:rsid w:val="00CF4505"/>
    <w:rsid w:val="00D0754E"/>
    <w:rsid w:val="00D148A2"/>
    <w:rsid w:val="00D355F9"/>
    <w:rsid w:val="00D35B71"/>
    <w:rsid w:val="00D54149"/>
    <w:rsid w:val="00D65B80"/>
    <w:rsid w:val="00D6742C"/>
    <w:rsid w:val="00D76C01"/>
    <w:rsid w:val="00DB149F"/>
    <w:rsid w:val="00DE63C3"/>
    <w:rsid w:val="00DE78EF"/>
    <w:rsid w:val="00E025D4"/>
    <w:rsid w:val="00E05E5D"/>
    <w:rsid w:val="00E17187"/>
    <w:rsid w:val="00E20631"/>
    <w:rsid w:val="00E74DA6"/>
    <w:rsid w:val="00E91D14"/>
    <w:rsid w:val="00E961B2"/>
    <w:rsid w:val="00EC6C80"/>
    <w:rsid w:val="00ED507F"/>
    <w:rsid w:val="00F032E0"/>
    <w:rsid w:val="00F14FA0"/>
    <w:rsid w:val="00F75243"/>
    <w:rsid w:val="00F75AEB"/>
    <w:rsid w:val="00F84D0E"/>
    <w:rsid w:val="00F9539A"/>
    <w:rsid w:val="00FA5822"/>
    <w:rsid w:val="00FA780B"/>
    <w:rsid w:val="00FC49E8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9F5A-C603-49BD-B5DD-76567A5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浦本　亜衣</cp:lastModifiedBy>
  <cp:revision>3</cp:revision>
  <cp:lastPrinted>2016-10-14T01:32:00Z</cp:lastPrinted>
  <dcterms:created xsi:type="dcterms:W3CDTF">2021-05-26T06:56:00Z</dcterms:created>
  <dcterms:modified xsi:type="dcterms:W3CDTF">2021-05-26T07:02:00Z</dcterms:modified>
</cp:coreProperties>
</file>